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EC11EC" w:rsidRPr="00EC11EC" w14:paraId="3503F9F7" w14:textId="77777777" w:rsidTr="00273D8F">
        <w:trPr>
          <w:trHeight w:hRule="exact" w:val="115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40B15C" w14:textId="77777777" w:rsidR="00EC11EC" w:rsidRPr="00EC11EC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Name, 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Vornamen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, </w:t>
            </w:r>
            <w:r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Dienst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-/Amts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bezeichnung</w:t>
            </w:r>
          </w:p>
          <w:p w14:paraId="7A08A64B" w14:textId="76D0DB09" w:rsidR="00273D8F" w:rsidRDefault="003267E4">
            <w:pPr>
              <w:widowControl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-3"/>
                <w:lang w:eastAsia="de-DE"/>
              </w:rPr>
              <w:t xml:space="preserve"> 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  <w:r w:rsid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 xml:space="preserve">, </w:t>
            </w:r>
          </w:p>
          <w:p w14:paraId="39E109F6" w14:textId="66FFD241" w:rsidR="00B70466" w:rsidRDefault="00273D8F">
            <w:pPr>
              <w:widowControl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 xml:space="preserve"> </w:t>
            </w:r>
            <w:r w:rsidRPr="00273D8F"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  <w:t>Rechtsreferendar(in)</w:t>
            </w:r>
          </w:p>
          <w:p w14:paraId="1F85F362" w14:textId="77777777" w:rsidR="00273D8F" w:rsidRPr="003F0B02" w:rsidRDefault="00273D8F">
            <w:pPr>
              <w:widowControl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</w:p>
          <w:p w14:paraId="0947FFA8" w14:textId="77777777" w:rsidR="00EC11EC" w:rsidRPr="008D1529" w:rsidRDefault="00EC11EC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788FA" w14:textId="77777777" w:rsidR="00EC11EC" w:rsidRPr="00EC11EC" w:rsidRDefault="00EC11EC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C11EC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Datum</w:t>
            </w:r>
          </w:p>
          <w:p w14:paraId="49BEBA75" w14:textId="29D5B28E" w:rsidR="00EC11EC" w:rsidRPr="00202676" w:rsidRDefault="00273D8F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sz w:val="22"/>
                <w:szCs w:val="22"/>
                <w:lang w:eastAsia="de-DE"/>
              </w:rPr>
              <w:fldChar w:fldCharType="begin"/>
            </w:r>
            <w:r w:rsidRPr="00202676">
              <w:rPr>
                <w:rFonts w:ascii="Arial" w:hAnsi="Arial" w:cs="Arial"/>
                <w:b/>
                <w:sz w:val="22"/>
                <w:szCs w:val="22"/>
                <w:lang w:eastAsia="de-DE"/>
              </w:rPr>
              <w:instrText xml:space="preserve"> TIME \@ "dd.MM.yyyy" </w:instrText>
            </w:r>
            <w:r w:rsidRPr="00202676">
              <w:rPr>
                <w:rFonts w:ascii="Arial" w:hAnsi="Arial" w:cs="Arial"/>
                <w:b/>
                <w:sz w:val="22"/>
                <w:szCs w:val="22"/>
                <w:lang w:eastAsia="de-DE"/>
              </w:rPr>
              <w:fldChar w:fldCharType="separate"/>
            </w:r>
            <w:r w:rsidR="006C24FB">
              <w:rPr>
                <w:rFonts w:ascii="Arial" w:hAnsi="Arial" w:cs="Arial"/>
                <w:b/>
                <w:noProof/>
                <w:sz w:val="22"/>
                <w:szCs w:val="22"/>
                <w:lang w:eastAsia="de-DE"/>
              </w:rPr>
              <w:t>06.07.2023</w:t>
            </w:r>
            <w:r w:rsidRPr="00202676">
              <w:rPr>
                <w:rFonts w:ascii="Arial" w:hAnsi="Arial" w:cs="Arial"/>
                <w:b/>
                <w:sz w:val="22"/>
                <w:szCs w:val="22"/>
                <w:lang w:eastAsia="de-DE"/>
              </w:rPr>
              <w:fldChar w:fldCharType="end"/>
            </w:r>
          </w:p>
        </w:tc>
      </w:tr>
      <w:tr w:rsidR="00EC11EC" w:rsidRPr="00E86C33" w14:paraId="7B3B649A" w14:textId="77777777" w:rsidTr="00AD2AE7">
        <w:trPr>
          <w:trHeight w:hRule="exact" w:val="7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3BF0" w14:textId="77777777" w:rsidR="00625D7A" w:rsidRPr="00E86C33" w:rsidRDefault="00625D7A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58"/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</w:pPr>
            <w:r w:rsidRPr="00E86C33"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  <w:t>Dienststelle</w:t>
            </w:r>
          </w:p>
          <w:p w14:paraId="359D63C5" w14:textId="21277DA3" w:rsidR="00EC11EC" w:rsidRPr="00273D8F" w:rsidRDefault="00273D8F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bCs/>
                <w:sz w:val="22"/>
                <w:szCs w:val="22"/>
                <w:lang w:eastAsia="de-DE"/>
              </w:rPr>
            </w:pPr>
            <w:r w:rsidRPr="00273D8F"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  <w:t>Oberlandesgericht Nürnberg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94086" w14:textId="1D42991A" w:rsidR="00EC11EC" w:rsidRPr="00E86C33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86C33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Telefon</w:t>
            </w:r>
          </w:p>
          <w:p w14:paraId="67FD4B37" w14:textId="7E97FF60" w:rsidR="00EC11EC" w:rsidRPr="00273D8F" w:rsidRDefault="00FE1408" w:rsidP="00AD2AE7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CE0195" w:rsidRPr="00EC11EC" w14:paraId="6BE2449B" w14:textId="77777777" w:rsidTr="00AD2AE7">
        <w:trPr>
          <w:trHeight w:hRule="exact" w:val="841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F702B" w14:textId="1B57B90D" w:rsidR="00CE0195" w:rsidRPr="00E27DF4" w:rsidRDefault="00CE0195" w:rsidP="00CE0195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BA7D2B">
              <w:rPr>
                <w:rFonts w:ascii="Arial" w:hAnsi="Arial" w:cs="Arial"/>
                <w:sz w:val="22"/>
                <w:szCs w:val="22"/>
                <w:lang w:eastAsia="de-DE"/>
              </w:rPr>
              <w:t>An</w:t>
            </w:r>
            <w:r w:rsidRPr="00E27DF4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BA7D2B">
              <w:rPr>
                <w:rFonts w:ascii="Arial" w:hAnsi="Arial" w:cs="Arial"/>
                <w:sz w:val="18"/>
                <w:szCs w:val="18"/>
                <w:lang w:eastAsia="de-DE"/>
              </w:rPr>
              <w:t>(</w:t>
            </w:r>
            <w:r w:rsidR="00273D8F">
              <w:rPr>
                <w:rFonts w:ascii="Arial" w:hAnsi="Arial" w:cs="Arial"/>
                <w:sz w:val="18"/>
                <w:szCs w:val="18"/>
                <w:lang w:eastAsia="de-DE"/>
              </w:rPr>
              <w:t>dienstvorgesetzte Stelle</w:t>
            </w:r>
            <w:r w:rsidRPr="00BA7D2B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DDCB" w14:textId="77777777" w:rsidR="00CE0195" w:rsidRPr="00E86C33" w:rsidRDefault="00CE0195" w:rsidP="00BA7D2B">
            <w:pPr>
              <w:widowControl w:val="0"/>
              <w:shd w:val="clear" w:color="auto" w:fill="FFFFFF"/>
              <w:adjustRightInd w:val="0"/>
              <w:spacing w:before="120"/>
              <w:ind w:left="58"/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</w:pPr>
            <w:r w:rsidRPr="00E86C33"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  <w:t>Geschäftszeichen der Bezügestelle</w:t>
            </w:r>
          </w:p>
          <w:p w14:paraId="601F62C0" w14:textId="77777777" w:rsidR="00CE0195" w:rsidRPr="00E86C33" w:rsidRDefault="00CE0195" w:rsidP="001A45DB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</w:pPr>
            <w:r w:rsidRPr="00E86C33">
              <w:rPr>
                <w:rFonts w:ascii="Arial" w:hAnsi="Arial" w:cs="Arial"/>
                <w:color w:val="000000"/>
                <w:sz w:val="16"/>
                <w:szCs w:val="16"/>
                <w:lang w:val="de" w:eastAsia="de-DE"/>
              </w:rPr>
              <w:t>(vgl. letzte Bezügemitteilung)</w:t>
            </w:r>
          </w:p>
          <w:bookmarkStart w:id="0" w:name="_Hlk138760669"/>
          <w:p w14:paraId="2F1C4DD2" w14:textId="1814AC9A" w:rsidR="001A45DB" w:rsidRPr="00273D8F" w:rsidRDefault="001A45DB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color w:val="000000"/>
                <w:spacing w:val="-14"/>
                <w:sz w:val="22"/>
                <w:szCs w:val="22"/>
                <w:lang w:eastAsia="de-DE"/>
              </w:rPr>
            </w:pP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FE1408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</w:tr>
    </w:tbl>
    <w:p w14:paraId="626EEDE9" w14:textId="77777777" w:rsidR="00EC11EC" w:rsidRPr="00EC11EC" w:rsidRDefault="00EC11EC" w:rsidP="00EC11EC">
      <w:pPr>
        <w:widowControl w:val="0"/>
        <w:adjustRightInd w:val="0"/>
        <w:spacing w:after="317" w:line="1" w:lineRule="exact"/>
        <w:rPr>
          <w:rFonts w:ascii="Arial" w:hAnsi="Arial" w:cs="Arial"/>
          <w:sz w:val="2"/>
          <w:szCs w:val="2"/>
          <w:lang w:eastAsia="de-DE"/>
        </w:rPr>
      </w:pPr>
    </w:p>
    <w:p w14:paraId="54A9EA5F" w14:textId="77777777" w:rsidR="00AD2AE7" w:rsidRPr="00AD2AE7" w:rsidRDefault="00AD2AE7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3029"/>
        <w:gridCol w:w="1852"/>
        <w:gridCol w:w="227"/>
        <w:gridCol w:w="482"/>
        <w:gridCol w:w="4394"/>
      </w:tblGrid>
      <w:tr w:rsidR="007E3D51" w14:paraId="07BB83ED" w14:textId="77777777" w:rsidTr="007E3D51">
        <w:trPr>
          <w:trHeight w:val="284"/>
        </w:trPr>
        <w:tc>
          <w:tcPr>
            <w:tcW w:w="227" w:type="dxa"/>
            <w:tcBorders>
              <w:bottom w:val="nil"/>
              <w:right w:val="nil"/>
            </w:tcBorders>
          </w:tcPr>
          <w:p w14:paraId="1591197A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B246D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14:paraId="470151E6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14:paraId="18AFB867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4204B6" w14:textId="77777777" w:rsidR="00AD2AE7" w:rsidRDefault="00AD2AE7">
            <w:pPr>
              <w:rPr>
                <w:rFonts w:ascii="Arial" w:hAnsi="Arial" w:cs="Arial"/>
              </w:rPr>
            </w:pPr>
          </w:p>
        </w:tc>
      </w:tr>
      <w:tr w:rsidR="00226CFC" w14:paraId="4D902203" w14:textId="77777777" w:rsidTr="00FE1408">
        <w:trPr>
          <w:trHeight w:val="1474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FC0CB5A" w14:textId="77777777" w:rsidR="00226CFC" w:rsidRDefault="00226CFC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pacing w:val="-3"/>
              <w:sz w:val="22"/>
              <w:szCs w:val="22"/>
              <w:lang w:eastAsia="de-DE"/>
            </w:rPr>
            <w:id w:val="-1190216302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Landgericht Amberg             Regierungsstraße 8-10                  92224 Amberg" w:value="Landgericht Amberg             Regierungsstraße 8-10                  92224 Amberg"/>
              <w:listItem w:displayText="Landgericht Ansbach                     Promenade 4                        91522 Ansbach" w:value="Landgericht Ansbach                     Promenade 4                        91522 Ansbach"/>
              <w:listItem w:displayText="Landgericht Nürnberg-Fürth  Fürther Straße 110                  90429 Nürnberg" w:value="Landgericht Nürnberg-Fürth  Fürther Straße 110                  90429 Nürnberg"/>
              <w:listItem w:displayText="Landgericht Regensburg       Augustenstraße 3                            93066 Regensburg" w:value="Landgericht Regensburg       Augustenstraße 3                            93066 Regensburg"/>
              <w:listItem w:displayText="Landgericht Weiden i.d. OPf.            Ledererstraße 9                  92637 Weiden i.d.OPf." w:value="Landgericht Weiden i.d. OPf.            Ledererstraße 9                  92637 Weiden i.d.OPf."/>
              <w:listItem w:displayText="Amtsgericht Nürnberg        Fürther Straße 110                  90429 Nürnberg" w:value="Amtsgericht Nürnberg        Fürther Straße 110                  90429 Nürnberg"/>
              <w:listItem w:displayText="Regierung von Mittelfranken              Promenade 27                  91522 Ansbach" w:value="Regierung von Mittelfranken              Promenade 27                  91522 Ansbach"/>
              <w:listItem w:displayText="Regierung der Oberpfalz              Emmeramsplatz 8                  93047 Regensburg" w:value="Regierung der Oberpfalz              Emmeramsplatz 8                  93047 Regensburg"/>
            </w:dropDownList>
          </w:sdtPr>
          <w:sdtContent>
            <w:tc>
              <w:tcPr>
                <w:tcW w:w="30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D6B05" w14:textId="4DAAE937" w:rsidR="00226CFC" w:rsidRDefault="001872A9" w:rsidP="00596062">
                <w:pPr>
                  <w:spacing w:after="60"/>
                  <w:rPr>
                    <w:rFonts w:ascii="Arial" w:hAnsi="Arial" w:cs="Arial"/>
                    <w:b/>
                    <w:color w:val="000000"/>
                    <w:spacing w:val="-3"/>
                    <w:sz w:val="22"/>
                    <w:szCs w:val="22"/>
                    <w:lang w:eastAsia="de-DE"/>
                  </w:rPr>
                </w:pPr>
                <w:r w:rsidRPr="00E0366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C4BEA1F" w14:textId="618AE4C5" w:rsidR="00226CFC" w:rsidRPr="00D46700" w:rsidRDefault="00226CFC" w:rsidP="00596062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7615DF5" w14:textId="77777777" w:rsidR="00226CFC" w:rsidRDefault="00226CFC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D5E70C5" w14:textId="77777777" w:rsidR="00226CFC" w:rsidRDefault="00226CFC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FE48671" w14:textId="111CCCE7" w:rsidR="00226CFC" w:rsidRDefault="00226CFC" w:rsidP="00226CFC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191D91" w14:textId="77777777" w:rsidR="00226CFC" w:rsidRDefault="00226CFC">
            <w:pPr>
              <w:rPr>
                <w:rFonts w:ascii="Arial" w:hAnsi="Arial" w:cs="Arial"/>
              </w:rPr>
            </w:pPr>
          </w:p>
        </w:tc>
      </w:tr>
      <w:tr w:rsidR="00AD2AE7" w14:paraId="35523368" w14:textId="77777777" w:rsidTr="00FE1408">
        <w:trPr>
          <w:trHeight w:val="284"/>
        </w:trPr>
        <w:tc>
          <w:tcPr>
            <w:tcW w:w="227" w:type="dxa"/>
            <w:tcBorders>
              <w:top w:val="nil"/>
              <w:right w:val="nil"/>
            </w:tcBorders>
            <w:vAlign w:val="center"/>
          </w:tcPr>
          <w:p w14:paraId="2D759ADE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2FEF5" w14:textId="04AB5B53" w:rsidR="00AD2AE7" w:rsidRDefault="007418F9">
            <w:pPr>
              <w:rPr>
                <w:rFonts w:ascii="Arial" w:hAnsi="Arial" w:cs="Arial"/>
              </w:rPr>
            </w:pPr>
            <w:r w:rsidRPr="00ED0BE1">
              <w:rPr>
                <w:rFonts w:ascii="Arial" w:hAnsi="Arial" w:cs="Arial"/>
                <w:color w:val="000000"/>
                <w:lang w:eastAsia="de-DE"/>
              </w:rPr>
              <w:t>Zutreffendes bitte aus</w:t>
            </w:r>
            <w:r>
              <w:rPr>
                <w:rFonts w:ascii="Arial" w:hAnsi="Arial" w:cs="Arial"/>
                <w:color w:val="000000"/>
                <w:lang w:eastAsia="de-DE"/>
              </w:rPr>
              <w:t>wählen</w:t>
            </w:r>
            <w:r w:rsidRPr="00ED0BE1">
              <w:rPr>
                <w:rFonts w:ascii="Arial" w:hAnsi="Arial" w:cs="Arial"/>
                <w:color w:val="000000"/>
                <w:lang w:eastAsia="de-DE"/>
              </w:rPr>
              <w:t>!</w:t>
            </w:r>
          </w:p>
        </w:tc>
        <w:tc>
          <w:tcPr>
            <w:tcW w:w="227" w:type="dxa"/>
            <w:tcBorders>
              <w:top w:val="nil"/>
              <w:left w:val="nil"/>
            </w:tcBorders>
            <w:vAlign w:val="center"/>
          </w:tcPr>
          <w:p w14:paraId="3ABBBB58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vAlign w:val="center"/>
          </w:tcPr>
          <w:p w14:paraId="4F0EFD9A" w14:textId="77777777"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3E699" w14:textId="03BC1554" w:rsidR="00AD2AE7" w:rsidRDefault="007E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</w:p>
        </w:tc>
      </w:tr>
    </w:tbl>
    <w:p w14:paraId="2D8ADC9F" w14:textId="77777777" w:rsidR="00AD2AE7" w:rsidRDefault="00AD2AE7">
      <w:pPr>
        <w:rPr>
          <w:rFonts w:ascii="Arial" w:hAnsi="Arial" w:cs="Arial"/>
        </w:rPr>
      </w:pPr>
    </w:p>
    <w:p w14:paraId="433E904F" w14:textId="77777777" w:rsidR="007E3D51" w:rsidRDefault="007E3D51">
      <w:pPr>
        <w:rPr>
          <w:rFonts w:ascii="Arial" w:hAnsi="Arial" w:cs="Arial"/>
        </w:rPr>
      </w:pPr>
    </w:p>
    <w:p w14:paraId="52330AA7" w14:textId="77777777" w:rsidR="00E86C33" w:rsidRPr="00625D7A" w:rsidRDefault="00E86C33" w:rsidP="00E86C33">
      <w:pPr>
        <w:widowControl w:val="0"/>
        <w:shd w:val="clear" w:color="auto" w:fill="FFFFFF"/>
        <w:adjustRightInd w:val="0"/>
        <w:rPr>
          <w:rFonts w:ascii="Arial" w:hAnsi="Arial" w:cs="Arial"/>
          <w:b/>
          <w:color w:val="000000"/>
          <w:sz w:val="24"/>
          <w:szCs w:val="24"/>
          <w:lang w:val="de" w:eastAsia="de-DE"/>
        </w:rPr>
      </w:pPr>
      <w:r w:rsidRPr="00625D7A">
        <w:rPr>
          <w:rFonts w:ascii="Arial" w:hAnsi="Arial" w:cs="Arial"/>
          <w:b/>
          <w:color w:val="000000"/>
          <w:sz w:val="24"/>
          <w:szCs w:val="24"/>
          <w:lang w:val="de" w:eastAsia="de-DE"/>
        </w:rPr>
        <w:t>Änderung meiner persönlichen Verhältnisse</w:t>
      </w:r>
    </w:p>
    <w:p w14:paraId="0B2C8E59" w14:textId="03471CA2" w:rsidR="00E86C33" w:rsidRPr="00E27DF4" w:rsidRDefault="00E86C33" w:rsidP="00E86C33">
      <w:pPr>
        <w:widowControl w:val="0"/>
        <w:shd w:val="clear" w:color="auto" w:fill="FFFFFF"/>
        <w:adjustRightInd w:val="0"/>
        <w:spacing w:before="120" w:after="120"/>
        <w:rPr>
          <w:rFonts w:ascii="Arial" w:hAnsi="Arial" w:cs="Arial"/>
          <w:sz w:val="22"/>
          <w:szCs w:val="22"/>
          <w:u w:val="single"/>
          <w:lang w:eastAsia="de-DE"/>
        </w:rPr>
      </w:pP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 xml:space="preserve">Anlage/n: </w:t>
      </w:r>
      <w:r w:rsidRPr="0020267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0267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instrText xml:space="preserve"> FORMTEXT </w:instrText>
      </w:r>
      <w:r w:rsidRPr="0020267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</w:r>
      <w:r w:rsidRPr="0020267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fldChar w:fldCharType="separate"/>
      </w:r>
      <w:r w:rsidR="002701E7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t> </w:t>
      </w:r>
      <w:r w:rsidR="002701E7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t> </w:t>
      </w:r>
      <w:r w:rsidR="002701E7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t> </w:t>
      </w:r>
      <w:r w:rsidR="002701E7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t> </w:t>
      </w:r>
      <w:r w:rsidR="002701E7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t> </w:t>
      </w:r>
      <w:r w:rsidRPr="00202676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de-DE"/>
        </w:rPr>
        <w:fldChar w:fldCharType="end"/>
      </w:r>
    </w:p>
    <w:p w14:paraId="475DB277" w14:textId="77777777" w:rsidR="00E86C33" w:rsidRDefault="00E86C33" w:rsidP="00E86C33">
      <w:pPr>
        <w:widowControl w:val="0"/>
        <w:shd w:val="clear" w:color="auto" w:fill="FFFFFF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BA7D2B">
        <w:rPr>
          <w:rFonts w:ascii="Arial" w:hAnsi="Arial" w:cs="Arial"/>
          <w:b/>
          <w:sz w:val="22"/>
          <w:szCs w:val="22"/>
          <w:lang w:eastAsia="de-DE"/>
        </w:rPr>
        <w:t>Ich zeige folgende Änderung/en meiner persönlichen Verhältnisse an:</w:t>
      </w:r>
    </w:p>
    <w:p w14:paraId="709459AB" w14:textId="77777777" w:rsidR="00E86C33" w:rsidRPr="00596062" w:rsidRDefault="00E86C33" w:rsidP="00E86C33">
      <w:pPr>
        <w:widowControl w:val="0"/>
        <w:shd w:val="clear" w:color="auto" w:fill="FFFFFF"/>
        <w:adjustRightInd w:val="0"/>
        <w:rPr>
          <w:rFonts w:ascii="Arial" w:hAnsi="Arial" w:cs="Arial"/>
          <w:sz w:val="22"/>
          <w:szCs w:val="22"/>
          <w:lang w:eastAsia="de-DE"/>
        </w:rPr>
      </w:pPr>
    </w:p>
    <w:p w14:paraId="0640D82E" w14:textId="77777777" w:rsidR="00EC11EC" w:rsidRPr="00E86C33" w:rsidRDefault="00EC11EC" w:rsidP="00E86C33">
      <w:pPr>
        <w:pStyle w:val="Textkrper"/>
        <w:rPr>
          <w:b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F749A7" w:rsidRPr="00EC11EC" w14:paraId="6E2265CA" w14:textId="77777777" w:rsidTr="00D46700">
        <w:trPr>
          <w:trHeight w:hRule="exact"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1549" w14:textId="77777777" w:rsidR="00F749A7" w:rsidRPr="00EC11EC" w:rsidRDefault="00F749A7" w:rsidP="00F749A7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AE74A51" w14:textId="3F5E325E" w:rsidR="00F749A7" w:rsidRPr="000F6F7E" w:rsidRDefault="00E27DF4" w:rsidP="00EC11EC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25D7A"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Wohnanschri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61AD321" w14:textId="77777777" w:rsidR="00F749A7" w:rsidRPr="00EC11EC" w:rsidRDefault="00F749A7" w:rsidP="00E27DF4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EC11EC" w:rsidRPr="00EC11EC" w14:paraId="4A35BB06" w14:textId="77777777" w:rsidTr="00D46700">
        <w:trPr>
          <w:trHeight w:hRule="exact" w:val="3242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7D731" w14:textId="316E666F" w:rsidR="001F2C13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neue Anschrift</w:t>
            </w:r>
          </w:p>
          <w:p w14:paraId="19F7405B" w14:textId="44DF7791" w:rsidR="001F2C13" w:rsidRPr="00202676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3D6C9676" w14:textId="4DD69DE9" w:rsidR="00596062" w:rsidRPr="00202676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09D4F793" w14:textId="564FB31E" w:rsidR="00596062" w:rsidRPr="00202676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4A2A798D" w14:textId="77777777" w:rsidR="001F2C13" w:rsidRDefault="001F2C13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5A85E412" w14:textId="378974DA" w:rsidR="00596062" w:rsidRDefault="00D46700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s</w:t>
            </w:r>
            <w:r w:rsidR="00596062">
              <w:rPr>
                <w:rFonts w:ascii="Arial" w:hAnsi="Arial" w:cs="Arial"/>
                <w:sz w:val="22"/>
                <w:szCs w:val="22"/>
                <w:lang w:eastAsia="de-DE"/>
              </w:rPr>
              <w:t>eit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005D6C69" w14:textId="77777777" w:rsidR="004220E0" w:rsidRDefault="004220E0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</w:pPr>
          </w:p>
          <w:p w14:paraId="03E33A9C" w14:textId="5288EF29" w:rsidR="004220E0" w:rsidRDefault="004220E0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  <w:t>Geschäftszeichen der Bezügestelle:</w:t>
            </w:r>
          </w:p>
          <w:p w14:paraId="7C82CAE4" w14:textId="77777777" w:rsidR="004220E0" w:rsidRDefault="004220E0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</w:pPr>
          </w:p>
          <w:p w14:paraId="5D8B7C2D" w14:textId="21EF4B30" w:rsidR="001F2C13" w:rsidRPr="00EC11EC" w:rsidRDefault="00D46700" w:rsidP="00D46700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lang w:eastAsia="de-DE"/>
              </w:rPr>
            </w:pP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3D8F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B27AAEE" w14:textId="77777777" w:rsidR="00596062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bisherige Anschrift</w:t>
            </w:r>
          </w:p>
          <w:p w14:paraId="4BD54B78" w14:textId="0B85F6A4" w:rsidR="00596062" w:rsidRPr="002701E7" w:rsidRDefault="008866B0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50BD20B8" w14:textId="6490824F" w:rsidR="00596062" w:rsidRPr="002701E7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029D22CA" w14:textId="18AE7079" w:rsidR="00596062" w:rsidRPr="002701E7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614C6118" w14:textId="77777777" w:rsidR="00596062" w:rsidRPr="00EC11EC" w:rsidRDefault="00596062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14:paraId="4C98D54C" w14:textId="77777777" w:rsidR="004220E0" w:rsidRDefault="004220E0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99FBEAE" w14:textId="2AA345E3" w:rsidR="00D5419C" w:rsidRPr="004220E0" w:rsidRDefault="00CF6AF6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color w:val="000000"/>
          <w:sz w:val="22"/>
          <w:szCs w:val="22"/>
          <w:lang w:eastAsia="de-DE"/>
        </w:rPr>
        <w:instrText xml:space="preserve"> FORMCHECKBOX </w:instrText>
      </w:r>
      <w:r w:rsidR="00000000">
        <w:rPr>
          <w:rFonts w:ascii="Arial" w:hAnsi="Arial" w:cs="Arial"/>
          <w:color w:val="000000"/>
          <w:sz w:val="22"/>
          <w:szCs w:val="22"/>
          <w:lang w:eastAsia="de-DE"/>
        </w:rPr>
      </w:r>
      <w:r w:rsidR="00000000">
        <w:rPr>
          <w:rFonts w:ascii="Arial" w:hAnsi="Arial" w:cs="Arial"/>
          <w:color w:val="000000"/>
          <w:sz w:val="22"/>
          <w:szCs w:val="22"/>
          <w:lang w:eastAsia="de-DE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lang w:eastAsia="de-DE"/>
        </w:rPr>
        <w:fldChar w:fldCharType="end"/>
      </w:r>
      <w:bookmarkEnd w:id="1"/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D5419C" w:rsidRPr="004220E0">
        <w:rPr>
          <w:rFonts w:ascii="Arial" w:hAnsi="Arial" w:cs="Arial"/>
          <w:color w:val="000000"/>
          <w:sz w:val="22"/>
          <w:szCs w:val="22"/>
          <w:lang w:eastAsia="de-DE"/>
        </w:rPr>
        <w:t>Bestätigung Hauptwohnsitz</w:t>
      </w:r>
    </w:p>
    <w:p w14:paraId="00631A77" w14:textId="65843078" w:rsidR="00D5419C" w:rsidRDefault="00CF6AF6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color w:val="000000"/>
          <w:sz w:val="22"/>
          <w:szCs w:val="22"/>
          <w:lang w:eastAsia="de-DE"/>
        </w:rPr>
        <w:instrText xml:space="preserve"> FORMCHECKBOX </w:instrText>
      </w:r>
      <w:r w:rsidR="00000000">
        <w:rPr>
          <w:rFonts w:ascii="Arial" w:hAnsi="Arial" w:cs="Arial"/>
          <w:color w:val="000000"/>
          <w:sz w:val="22"/>
          <w:szCs w:val="22"/>
          <w:lang w:eastAsia="de-DE"/>
        </w:rPr>
      </w:r>
      <w:r w:rsidR="00000000">
        <w:rPr>
          <w:rFonts w:ascii="Arial" w:hAnsi="Arial" w:cs="Arial"/>
          <w:color w:val="000000"/>
          <w:sz w:val="22"/>
          <w:szCs w:val="22"/>
          <w:lang w:eastAsia="de-DE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lang w:eastAsia="de-DE"/>
        </w:rPr>
        <w:fldChar w:fldCharType="end"/>
      </w:r>
      <w:bookmarkEnd w:id="2"/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ab/>
      </w:r>
      <w:r w:rsidR="00D5419C" w:rsidRPr="004220E0">
        <w:rPr>
          <w:rFonts w:ascii="Arial" w:hAnsi="Arial" w:cs="Arial"/>
          <w:color w:val="000000"/>
          <w:sz w:val="22"/>
          <w:szCs w:val="22"/>
          <w:lang w:eastAsia="de-DE"/>
        </w:rPr>
        <w:t>Änderung Hauptwohnsitz</w:t>
      </w:r>
    </w:p>
    <w:p w14:paraId="12B959F6" w14:textId="77777777" w:rsidR="004220E0" w:rsidRPr="004220E0" w:rsidRDefault="004220E0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74FB0771" w14:textId="77777777" w:rsidR="00D5419C" w:rsidRPr="004220E0" w:rsidRDefault="00D5419C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Erklärung zum Hauptwohnsitz</w:t>
      </w:r>
    </w:p>
    <w:p w14:paraId="3DA3DC96" w14:textId="7208AD2C" w:rsidR="0043439B" w:rsidRDefault="00D5419C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Hiermit erkläre ich, dass es sich bei der Anschrift</w:t>
      </w:r>
      <w:r w:rsidR="0043439B">
        <w:rPr>
          <w:rFonts w:ascii="Arial" w:hAnsi="Arial" w:cs="Arial"/>
          <w:color w:val="000000"/>
          <w:sz w:val="22"/>
          <w:szCs w:val="22"/>
          <w:lang w:eastAsia="de-DE"/>
        </w:rPr>
        <w:t xml:space="preserve"> (Straße, Hausnr., PLZ, Ort, Land):</w:t>
      </w:r>
    </w:p>
    <w:p w14:paraId="38415123" w14:textId="5C50C2D1" w:rsidR="0043439B" w:rsidRDefault="00CF6AF6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instrText xml:space="preserve"> FORMTEXT </w:instrText>
      </w:r>
      <w:r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</w:r>
      <w:r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separate"/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end"/>
      </w:r>
    </w:p>
    <w:p w14:paraId="4AC865C9" w14:textId="53EDEF73" w:rsidR="00D5419C" w:rsidRPr="004220E0" w:rsidRDefault="00D5419C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seit </w:t>
      </w:r>
      <w:r w:rsidR="00CF6AF6"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AF6"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instrText xml:space="preserve"> FORMTEXT </w:instrText>
      </w:r>
      <w:r w:rsidR="00CF6AF6"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</w:r>
      <w:r w:rsidR="00CF6AF6"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separate"/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2701E7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t> </w:t>
      </w:r>
      <w:r w:rsidR="00CF6AF6" w:rsidRPr="00273D8F">
        <w:rPr>
          <w:rFonts w:ascii="Arial" w:hAnsi="Arial" w:cs="Arial"/>
          <w:b/>
          <w:color w:val="000000"/>
          <w:spacing w:val="-3"/>
          <w:sz w:val="22"/>
          <w:szCs w:val="22"/>
          <w:lang w:eastAsia="de-DE"/>
        </w:rPr>
        <w:fldChar w:fldCharType="end"/>
      </w:r>
    </w:p>
    <w:p w14:paraId="04F5B2C7" w14:textId="77777777" w:rsidR="00D5419C" w:rsidRDefault="00D5419C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um meinen Hauptwohnsitz nach § 21 Abs. 2 und § 22 Bundesmeldegesetz (BMG) handelt.</w:t>
      </w:r>
    </w:p>
    <w:p w14:paraId="73878D6D" w14:textId="21052716" w:rsidR="004220E0" w:rsidRDefault="004220E0">
      <w:pPr>
        <w:autoSpaceDE/>
        <w:autoSpaceDN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br w:type="page"/>
      </w:r>
    </w:p>
    <w:p w14:paraId="0E0B7D43" w14:textId="77777777" w:rsidR="004220E0" w:rsidRPr="004220E0" w:rsidRDefault="004220E0" w:rsidP="004220E0">
      <w:pPr>
        <w:widowControl w:val="0"/>
        <w:shd w:val="clear" w:color="auto" w:fill="FFFFFF"/>
        <w:adjustRightInd w:val="0"/>
        <w:spacing w:before="200"/>
        <w:ind w:left="861" w:right="28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0D83F34" w14:textId="77777777" w:rsidR="00D5419C" w:rsidRDefault="00D5419C" w:rsidP="00AE4115">
      <w:pPr>
        <w:widowControl w:val="0"/>
        <w:shd w:val="clear" w:color="auto" w:fill="FFFFFF"/>
        <w:adjustRightInd w:val="0"/>
        <w:ind w:left="861" w:right="641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Ich versichere, dass alle Angaben richtig und vollständig sind. Mir ist bekannt, dass</w:t>
      </w:r>
    </w:p>
    <w:p w14:paraId="1F0D90A6" w14:textId="77777777" w:rsidR="004220E0" w:rsidRPr="004220E0" w:rsidRDefault="004220E0" w:rsidP="00AE4115">
      <w:pPr>
        <w:widowControl w:val="0"/>
        <w:shd w:val="clear" w:color="auto" w:fill="FFFFFF"/>
        <w:adjustRightInd w:val="0"/>
        <w:ind w:left="861" w:right="641" w:hanging="357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27F9C37" w14:textId="460D5577" w:rsidR="004220E0" w:rsidRDefault="00D5419C" w:rsidP="00AE4115">
      <w:pPr>
        <w:pStyle w:val="Listenabsatz"/>
        <w:widowControl w:val="0"/>
        <w:numPr>
          <w:ilvl w:val="0"/>
          <w:numId w:val="5"/>
        </w:numPr>
        <w:shd w:val="clear" w:color="auto" w:fill="FFFFFF"/>
        <w:adjustRightInd w:val="0"/>
        <w:ind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die Mitteilung meines Hauptwohnsitzes auch zur Prüfung der Anspruchsvoraussetzungen für</w:t>
      </w:r>
      <w:r w:rsidR="004220E0"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die Gewährung orts- und familienbezogener Besoldungsbestandteile dient (Art. </w:t>
      </w:r>
      <w:proofErr w:type="gramStart"/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35</w:t>
      </w:r>
      <w:proofErr w:type="gramEnd"/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S. 2 und 3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BayBesG),</w:t>
      </w:r>
    </w:p>
    <w:p w14:paraId="3E594AFB" w14:textId="77777777" w:rsidR="004220E0" w:rsidRPr="004220E0" w:rsidRDefault="004220E0" w:rsidP="00AE4115">
      <w:pPr>
        <w:widowControl w:val="0"/>
        <w:shd w:val="clear" w:color="auto" w:fill="FFFFFF"/>
        <w:adjustRightInd w:val="0"/>
        <w:ind w:left="504"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5498DF8B" w14:textId="1BCB59DB" w:rsidR="00D5419C" w:rsidRDefault="00D5419C" w:rsidP="00AE4115">
      <w:pPr>
        <w:pStyle w:val="Listenabsatz"/>
        <w:widowControl w:val="0"/>
        <w:numPr>
          <w:ilvl w:val="0"/>
          <w:numId w:val="5"/>
        </w:numPr>
        <w:shd w:val="clear" w:color="auto" w:fill="FFFFFF"/>
        <w:adjustRightInd w:val="0"/>
        <w:ind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ich jede Änderung meines Hauptwohnsitzes unverzüglich der Bezügestelle mitzuteilen habe,</w:t>
      </w:r>
    </w:p>
    <w:p w14:paraId="19C05092" w14:textId="77777777" w:rsidR="004220E0" w:rsidRPr="004220E0" w:rsidRDefault="004220E0" w:rsidP="00AE4115">
      <w:pPr>
        <w:widowControl w:val="0"/>
        <w:shd w:val="clear" w:color="auto" w:fill="FFFFFF"/>
        <w:adjustRightInd w:val="0"/>
        <w:ind w:left="504"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1FCB624E" w14:textId="38454F16" w:rsidR="00D5419C" w:rsidRDefault="00D5419C" w:rsidP="00AE4115">
      <w:pPr>
        <w:pStyle w:val="Listenabsatz"/>
        <w:widowControl w:val="0"/>
        <w:numPr>
          <w:ilvl w:val="0"/>
          <w:numId w:val="5"/>
        </w:numPr>
        <w:shd w:val="clear" w:color="auto" w:fill="FFFFFF"/>
        <w:adjustRightInd w:val="0"/>
        <w:ind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die Bezüge zurückzahlen muss, die ich infolge unterlassener, verspäteter oder fehlender</w:t>
      </w:r>
      <w:r w:rsidR="004220E0"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Änderungsmitteilungen zu viel erhalte,</w:t>
      </w:r>
    </w:p>
    <w:p w14:paraId="403C3350" w14:textId="77777777" w:rsidR="004220E0" w:rsidRPr="004220E0" w:rsidRDefault="004220E0" w:rsidP="00AE4115">
      <w:pPr>
        <w:widowControl w:val="0"/>
        <w:shd w:val="clear" w:color="auto" w:fill="FFFFFF"/>
        <w:adjustRightInd w:val="0"/>
        <w:ind w:left="504"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</w:p>
    <w:p w14:paraId="6D2029CD" w14:textId="02D4152D" w:rsidR="00D5419C" w:rsidRPr="004220E0" w:rsidRDefault="00D5419C" w:rsidP="00AE4115">
      <w:pPr>
        <w:pStyle w:val="Listenabsatz"/>
        <w:widowControl w:val="0"/>
        <w:numPr>
          <w:ilvl w:val="0"/>
          <w:numId w:val="5"/>
        </w:numPr>
        <w:shd w:val="clear" w:color="auto" w:fill="FFFFFF"/>
        <w:adjustRightInd w:val="0"/>
        <w:ind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ich auf Anforderung der Bezügestelle den Nachweis des Hauptwohnsitzes (durch</w:t>
      </w:r>
      <w:r w:rsidR="004220E0"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melderechtliche Bescheinigung, einfache Meldebescheinigung i. S. d. § 18 BMG) zu erbringen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habe.</w:t>
      </w:r>
    </w:p>
    <w:p w14:paraId="4F8EDE60" w14:textId="77777777" w:rsidR="00AE4115" w:rsidRDefault="004220E0" w:rsidP="00AE4115">
      <w:pPr>
        <w:widowControl w:val="0"/>
        <w:shd w:val="clear" w:color="auto" w:fill="FFFFFF"/>
        <w:adjustRightInd w:val="0"/>
        <w:spacing w:before="200"/>
        <w:ind w:left="504" w:right="642" w:firstLine="63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z w:val="22"/>
          <w:szCs w:val="22"/>
          <w:lang w:eastAsia="de-DE"/>
        </w:rPr>
        <w:t>(Hinweis des Bayerischen Landesamtes für Finanzen:</w:t>
      </w:r>
    </w:p>
    <w:p w14:paraId="768DF941" w14:textId="235002F9" w:rsidR="00D5419C" w:rsidRPr="004220E0" w:rsidRDefault="00D5419C" w:rsidP="00AE4115">
      <w:pPr>
        <w:widowControl w:val="0"/>
        <w:shd w:val="clear" w:color="auto" w:fill="FFFFFF"/>
        <w:adjustRightInd w:val="0"/>
        <w:ind w:left="567" w:right="641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Informationen zur Verarbeitung der Daten und zu den diesbezüglichen Rechten erhalten 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>S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ie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unter www.lff.bayern.de/ds-info oder alternativ unter unserer Datenschutz-Telefonnummer 0931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>/</w:t>
      </w:r>
      <w:r w:rsidRPr="004220E0">
        <w:rPr>
          <w:rFonts w:ascii="Arial" w:hAnsi="Arial" w:cs="Arial"/>
          <w:color w:val="000000"/>
          <w:sz w:val="22"/>
          <w:szCs w:val="22"/>
          <w:lang w:eastAsia="de-DE"/>
        </w:rPr>
        <w:t>4504-6770.</w:t>
      </w:r>
      <w:r w:rsidR="004220E0">
        <w:rPr>
          <w:rFonts w:ascii="Arial" w:hAnsi="Arial" w:cs="Arial"/>
          <w:color w:val="000000"/>
          <w:sz w:val="22"/>
          <w:szCs w:val="22"/>
          <w:lang w:eastAsia="de-DE"/>
        </w:rPr>
        <w:t>)</w:t>
      </w:r>
    </w:p>
    <w:p w14:paraId="0A54B5D7" w14:textId="681E7E8F" w:rsidR="00AA2BA4" w:rsidRDefault="00AA2BA4" w:rsidP="00D5419C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lang w:eastAsia="de-DE"/>
        </w:rPr>
      </w:pPr>
    </w:p>
    <w:p w14:paraId="0C1709A9" w14:textId="77777777" w:rsidR="00AE4115" w:rsidRDefault="00AE4115" w:rsidP="00D5419C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lang w:eastAsia="de-DE"/>
        </w:rPr>
      </w:pPr>
    </w:p>
    <w:tbl>
      <w:tblPr>
        <w:tblW w:w="0" w:type="auto"/>
        <w:tblInd w:w="182" w:type="dxa"/>
        <w:tblBorders>
          <w:left w:val="single" w:sz="6" w:space="0" w:color="auto"/>
          <w:bottom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D46700" w:rsidRPr="00EC11EC" w14:paraId="082B0AF7" w14:textId="77777777" w:rsidTr="000B7B89">
        <w:trPr>
          <w:trHeight w:hRule="exact" w:val="34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74B8E" w14:textId="4AB652E5" w:rsidR="00D46700" w:rsidRPr="00EC11EC" w:rsidRDefault="00D46700" w:rsidP="00F6063A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67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234A769B" w14:textId="383F5D86" w:rsidR="00D46700" w:rsidRPr="000F6F7E" w:rsidRDefault="00D46700" w:rsidP="00F6063A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Telefonnumm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 xml:space="preserve"> / Mailadresse</w:t>
            </w:r>
          </w:p>
        </w:tc>
        <w:tc>
          <w:tcPr>
            <w:tcW w:w="4973" w:type="dxa"/>
            <w:shd w:val="clear" w:color="auto" w:fill="FFFFFF"/>
            <w:vAlign w:val="center"/>
          </w:tcPr>
          <w:p w14:paraId="7AB4E110" w14:textId="77777777" w:rsidR="00D46700" w:rsidRPr="00EC11EC" w:rsidRDefault="00D46700" w:rsidP="00F6063A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D46700" w:rsidRPr="00EC11EC" w14:paraId="00E94746" w14:textId="77777777" w:rsidTr="000B7B89">
        <w:trPr>
          <w:trHeight w:hRule="exact" w:val="1715"/>
        </w:trPr>
        <w:tc>
          <w:tcPr>
            <w:tcW w:w="5103" w:type="dxa"/>
            <w:gridSpan w:val="2"/>
            <w:shd w:val="clear" w:color="auto" w:fill="FFFFFF"/>
          </w:tcPr>
          <w:p w14:paraId="76506BC9" w14:textId="4BF81A4C" w:rsidR="00D46700" w:rsidRDefault="00CF6AF6" w:rsidP="00F6063A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  </w:t>
            </w:r>
            <w:r w:rsidR="00D46700" w:rsidRPr="000F6F7E">
              <w:rPr>
                <w:rFonts w:ascii="Arial" w:hAnsi="Arial" w:cs="Arial"/>
                <w:sz w:val="22"/>
                <w:szCs w:val="22"/>
                <w:lang w:eastAsia="de-DE"/>
              </w:rPr>
              <w:t>n</w:t>
            </w:r>
            <w:r w:rsidR="00D46700">
              <w:rPr>
                <w:rFonts w:ascii="Arial" w:hAnsi="Arial" w:cs="Arial"/>
                <w:sz w:val="22"/>
                <w:szCs w:val="22"/>
                <w:lang w:eastAsia="de-DE"/>
              </w:rPr>
              <w:t>eue Telefonnummer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</w:p>
          <w:p w14:paraId="0643F7DB" w14:textId="40B11AB4" w:rsidR="00D46700" w:rsidRPr="00202676" w:rsidRDefault="00CF6AF6" w:rsidP="00F6063A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  <w:t xml:space="preserve">        </w: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14:paraId="1EE5538E" w14:textId="5B7AE1E0" w:rsidR="00CF6AF6" w:rsidRDefault="00CF6AF6" w:rsidP="00CF6AF6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  </w:t>
            </w:r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eue Mailadresse:</w:t>
            </w:r>
          </w:p>
          <w:p w14:paraId="235EB601" w14:textId="51F0E7AF" w:rsidR="00D46700" w:rsidRPr="00202676" w:rsidRDefault="00CF6AF6" w:rsidP="00CF6AF6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22"/>
                <w:szCs w:val="22"/>
                <w:lang w:eastAsia="de-DE"/>
              </w:rPr>
              <w:t xml:space="preserve">        </w: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="00D46700" w:rsidRPr="00202676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shd w:val="clear" w:color="auto" w:fill="FFFFFF"/>
          </w:tcPr>
          <w:p w14:paraId="34E2EEA0" w14:textId="77777777" w:rsidR="00D46700" w:rsidRPr="00EC11EC" w:rsidRDefault="00D46700" w:rsidP="00CF6AF6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14:paraId="5804F79F" w14:textId="77777777" w:rsidR="004220E0" w:rsidRDefault="004220E0" w:rsidP="00D5419C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14:paraId="5D6AF935" w14:textId="77777777" w:rsidR="00D46700" w:rsidRDefault="00D46700" w:rsidP="00D5419C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Borders>
          <w:left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523812" w:rsidRPr="00EC11EC" w14:paraId="1509711F" w14:textId="77777777" w:rsidTr="000B7B89">
        <w:trPr>
          <w:trHeight w:hRule="exact" w:val="340"/>
        </w:trPr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ED0B8B8" w14:textId="2A7301EB" w:rsidR="00523812" w:rsidRPr="00EC11EC" w:rsidRDefault="00D46700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bookmarkStart w:id="5" w:name="_Hlk43701670"/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9651" w:type="dxa"/>
            <w:gridSpan w:val="2"/>
            <w:shd w:val="clear" w:color="auto" w:fill="FFFFFF"/>
            <w:vAlign w:val="center"/>
          </w:tcPr>
          <w:p w14:paraId="582EC35B" w14:textId="3479DBB7" w:rsidR="00523812" w:rsidRPr="00EC11EC" w:rsidRDefault="00523812" w:rsidP="00D4670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Eheschließung</w:t>
            </w:r>
          </w:p>
        </w:tc>
      </w:tr>
      <w:tr w:rsidR="00912A4A" w:rsidRPr="001E2AA9" w14:paraId="68B97685" w14:textId="77777777" w:rsidTr="000B7B89">
        <w:trPr>
          <w:trHeight w:val="1020"/>
        </w:trPr>
        <w:tc>
          <w:tcPr>
            <w:tcW w:w="5103" w:type="dxa"/>
            <w:gridSpan w:val="2"/>
            <w:shd w:val="clear" w:color="auto" w:fill="FFFFFF"/>
          </w:tcPr>
          <w:p w14:paraId="26457DCB" w14:textId="77777777" w:rsidR="00912A4A" w:rsidRPr="001E2AA9" w:rsidRDefault="00912A4A" w:rsidP="00A46A3D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14:paraId="52F78BD1" w14:textId="0887436F" w:rsidR="00912A4A" w:rsidRPr="00202676" w:rsidRDefault="00912A4A" w:rsidP="00912A4A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6"/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  <w:bookmarkEnd w:id="6"/>
          </w:p>
        </w:tc>
        <w:tc>
          <w:tcPr>
            <w:tcW w:w="4973" w:type="dxa"/>
            <w:shd w:val="clear" w:color="auto" w:fill="FFFFFF"/>
          </w:tcPr>
          <w:p w14:paraId="7DBBBE2B" w14:textId="6103C8CC" w:rsidR="00912A4A" w:rsidRPr="001E2AA9" w:rsidRDefault="00912A4A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 des Ehegatten</w:t>
            </w:r>
          </w:p>
          <w:p w14:paraId="267B7162" w14:textId="76E4CC3E" w:rsidR="00912A4A" w:rsidRPr="00202676" w:rsidRDefault="00912A4A" w:rsidP="00912A4A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  <w:bookmarkEnd w:id="5"/>
    </w:tbl>
    <w:p w14:paraId="625934C2" w14:textId="77777777"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39DC1AB9" w14:textId="77777777" w:rsidR="000B7B89" w:rsidRPr="001E2AA9" w:rsidRDefault="000B7B8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5364539D" w14:textId="77777777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E17A" w14:textId="629DE29F" w:rsidR="000F6F7E" w:rsidRPr="001E2AA9" w:rsidRDefault="00912A4A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45BC77C" w14:textId="77777777"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Namensä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2000A270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5D7DAF11" w14:textId="77777777" w:rsidTr="00912A4A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9F54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euer Name</w:t>
            </w:r>
          </w:p>
          <w:p w14:paraId="59352591" w14:textId="7DB31EE7" w:rsidR="000F6F7E" w:rsidRPr="00202676" w:rsidRDefault="008866B0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6EF1386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isheriger Name</w:t>
            </w:r>
          </w:p>
          <w:p w14:paraId="7CCCF270" w14:textId="5CF94F9C" w:rsidR="000F6F7E" w:rsidRPr="00202676" w:rsidRDefault="008866B0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39B20D19" w14:textId="77777777" w:rsidR="001E4769" w:rsidRDefault="001E476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5349E75B" w14:textId="77777777" w:rsidR="000B7B89" w:rsidRDefault="000B7B8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780AE285" w14:textId="77777777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BDFB6" w14:textId="09DD581B" w:rsidR="000F6F7E" w:rsidRPr="001E2AA9" w:rsidRDefault="00912A4A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63622F18" w14:textId="77777777" w:rsidR="000F6F7E" w:rsidRPr="001E2AA9" w:rsidRDefault="000F6F7E" w:rsidP="001E2AA9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chwangerscha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48B58DBA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00F5C923" w14:textId="77777777" w:rsidTr="00912A4A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133C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voraussichtlicher Entbindungstermin</w:t>
            </w:r>
          </w:p>
          <w:p w14:paraId="41C6EEFA" w14:textId="09E88543" w:rsidR="000F6F7E" w:rsidRPr="00202676" w:rsidRDefault="004C2609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7CAB475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eginn der Mutterschutzfrist</w:t>
            </w:r>
          </w:p>
          <w:p w14:paraId="0679927F" w14:textId="2BC222B9" w:rsidR="000F6F7E" w:rsidRPr="00202676" w:rsidRDefault="008866B0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7"/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  <w:bookmarkEnd w:id="7"/>
          </w:p>
        </w:tc>
      </w:tr>
    </w:tbl>
    <w:p w14:paraId="703203A0" w14:textId="77777777" w:rsidR="004F319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09A172DF" w14:textId="77777777" w:rsidR="000B7B89" w:rsidRDefault="000B7B8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14:paraId="4FAB6B10" w14:textId="77777777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84BD" w14:textId="3D8B5A38" w:rsidR="000F6F7E" w:rsidRPr="001E2AA9" w:rsidRDefault="00912A4A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EDF054D" w14:textId="77777777"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Geburt eines Kind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0CDB2F1F" w14:textId="77777777"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14:paraId="7C905C62" w14:textId="77777777" w:rsidTr="00912A4A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247E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14:paraId="5BCA2C77" w14:textId="54D9B77C" w:rsidR="000F6F7E" w:rsidRPr="00202676" w:rsidRDefault="004C2609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618BCAD" w14:textId="77777777"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</w:t>
            </w:r>
          </w:p>
          <w:p w14:paraId="2E0B24D2" w14:textId="2ACC7ED4" w:rsidR="000F6F7E" w:rsidRPr="00202676" w:rsidRDefault="008866B0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202676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49352279" w14:textId="361E243E" w:rsidR="004220E0" w:rsidRDefault="004220E0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14:paraId="3D6127BB" w14:textId="77777777" w:rsidR="004220E0" w:rsidRDefault="004220E0">
      <w:pPr>
        <w:autoSpaceDE/>
        <w:autoSpaceDN/>
        <w:rPr>
          <w:rFonts w:ascii="Arial" w:hAnsi="Arial" w:cs="Arial"/>
          <w:color w:val="000000"/>
          <w:spacing w:val="1"/>
          <w:lang w:eastAsia="de-DE"/>
        </w:rPr>
      </w:pPr>
      <w:r>
        <w:rPr>
          <w:rFonts w:ascii="Arial" w:hAnsi="Arial" w:cs="Arial"/>
          <w:color w:val="000000"/>
          <w:spacing w:val="1"/>
          <w:lang w:eastAsia="de-DE"/>
        </w:rPr>
        <w:br w:type="page"/>
      </w:r>
    </w:p>
    <w:p w14:paraId="18CAC617" w14:textId="77777777"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14:paraId="418AC3B8" w14:textId="77777777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5400" w14:textId="70150CB0" w:rsidR="000F6F7E" w:rsidRPr="00EC11EC" w:rsidRDefault="00912A4A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13B47E3" w14:textId="77777777" w:rsidR="000F6F7E" w:rsidRPr="00E27DF4" w:rsidRDefault="00133E60" w:rsidP="00133E6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rbehi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A4198AB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14:paraId="65BEC75C" w14:textId="77777777" w:rsidTr="00912A4A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33D65" w14:textId="77777777" w:rsidR="000F6F7E" w:rsidRDefault="000F6F7E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lang w:eastAsia="de-DE"/>
              </w:rPr>
            </w:pPr>
          </w:p>
          <w:p w14:paraId="3C532576" w14:textId="24F86F18" w:rsidR="000F6F7E" w:rsidRPr="00967841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b/>
                <w:bCs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  <w:p w14:paraId="5CD0F4FC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7534E92" w14:textId="77777777" w:rsidR="000F6F7E" w:rsidRPr="00133E60" w:rsidRDefault="00133E60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rad der Behinderung</w:t>
            </w:r>
          </w:p>
          <w:p w14:paraId="31FA2DE0" w14:textId="5511BE79" w:rsidR="000F6F7E" w:rsidRPr="00967841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62F2FE38" w14:textId="7BF874AA" w:rsidR="004220E0" w:rsidRDefault="004220E0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14:paraId="23634806" w14:textId="77777777" w:rsidR="000B7B89" w:rsidRDefault="000B7B8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14:paraId="5C38F9FE" w14:textId="77777777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9678" w14:textId="4C424296" w:rsidR="000F6F7E" w:rsidRPr="00EC11EC" w:rsidRDefault="00912A4A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40C3131" w14:textId="50780610" w:rsidR="000F6F7E" w:rsidRPr="00E27DF4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C24FB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Akademische Abschlüsse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52C7F619" w14:textId="77777777"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14:paraId="04F1ABA1" w14:textId="77777777" w:rsidTr="00912A4A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B681B" w14:textId="2E2DC9DA" w:rsidR="000F6F7E" w:rsidRDefault="006C24FB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rt des Abschlusses</w:t>
            </w:r>
          </w:p>
          <w:p w14:paraId="3FEF4686" w14:textId="398DB28C" w:rsidR="000F6F7E" w:rsidRPr="00967841" w:rsidRDefault="000F6F7E" w:rsidP="00912A4A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b/>
                <w:bCs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971577F" w14:textId="336AEDC4" w:rsidR="000F6F7E" w:rsidRDefault="006C24FB" w:rsidP="00912A4A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mit Urkunde vom</w:t>
            </w:r>
          </w:p>
          <w:p w14:paraId="6C3694A7" w14:textId="2D198C45" w:rsidR="000F6F7E" w:rsidRPr="00967841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b/>
                <w:bCs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separate"/>
            </w:r>
            <w:r w:rsidR="002701E7"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="002701E7"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end"/>
            </w:r>
          </w:p>
        </w:tc>
      </w:tr>
    </w:tbl>
    <w:p w14:paraId="5127BC4C" w14:textId="4EA0346D" w:rsidR="00D5419C" w:rsidRDefault="00D5419C" w:rsidP="00E86C33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6C24FB" w:rsidRPr="00EC11EC" w14:paraId="3DFA69B0" w14:textId="77777777" w:rsidTr="00F91B85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202D" w14:textId="56B347F1" w:rsidR="006C24FB" w:rsidRPr="00EC11EC" w:rsidRDefault="006C24FB" w:rsidP="00F91B85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E2338CA" w14:textId="77777777" w:rsidR="006C24FB" w:rsidRPr="00E27DF4" w:rsidRDefault="006C24FB" w:rsidP="00F91B85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B605A2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onstig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78465A12" w14:textId="77777777" w:rsidR="006C24FB" w:rsidRPr="00EC11EC" w:rsidRDefault="006C24FB" w:rsidP="00F91B85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6C24FB" w:rsidRPr="00967841" w14:paraId="0848D81A" w14:textId="77777777" w:rsidTr="00F91B85">
        <w:trPr>
          <w:trHeight w:hRule="exact" w:val="102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5563C" w14:textId="77777777" w:rsidR="006C24FB" w:rsidRDefault="006C24FB" w:rsidP="00F91B85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lang w:eastAsia="de-DE"/>
              </w:rPr>
            </w:pPr>
          </w:p>
          <w:p w14:paraId="29BA18B6" w14:textId="77777777" w:rsidR="006C24FB" w:rsidRPr="00967841" w:rsidRDefault="006C24FB" w:rsidP="00F91B85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b/>
                <w:bCs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52BA95" w14:textId="77777777" w:rsidR="006C24FB" w:rsidRDefault="006C24FB" w:rsidP="00F91B85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  <w:p w14:paraId="77CCD65E" w14:textId="77777777" w:rsidR="006C24FB" w:rsidRPr="00967841" w:rsidRDefault="006C24FB" w:rsidP="00F91B85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b/>
                <w:bCs/>
                <w:lang w:eastAsia="de-DE"/>
              </w:rPr>
            </w:pP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lang w:eastAsia="de-DE"/>
              </w:rPr>
              <w:t> </w:t>
            </w:r>
            <w:r>
              <w:rPr>
                <w:rFonts w:ascii="Arial" w:hAnsi="Arial" w:cs="Arial"/>
                <w:b/>
                <w:bCs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lang w:eastAsia="de-DE"/>
              </w:rPr>
              <w:fldChar w:fldCharType="end"/>
            </w:r>
          </w:p>
        </w:tc>
      </w:tr>
    </w:tbl>
    <w:p w14:paraId="41B43285" w14:textId="77777777" w:rsidR="000B7B89" w:rsidRDefault="000B7B89" w:rsidP="00E86C33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43248247" w14:textId="77777777" w:rsidR="000B7B89" w:rsidRDefault="000B7B89" w:rsidP="00E86C33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19892BE5" w14:textId="77777777" w:rsidR="000B7B89" w:rsidRDefault="000B7B89" w:rsidP="00E86C33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6001DDBA" w14:textId="77777777" w:rsidR="000B7B89" w:rsidRDefault="000B7B89" w:rsidP="00E86C33">
      <w:pPr>
        <w:widowControl w:val="0"/>
        <w:pBdr>
          <w:bottom w:val="single" w:sz="12" w:space="1" w:color="auto"/>
        </w:pBdr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14:paraId="6240DAB5" w14:textId="74CF7040" w:rsidR="000B7B89" w:rsidRPr="000B7B89" w:rsidRDefault="000B7B89" w:rsidP="00E86C33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18"/>
          <w:szCs w:val="18"/>
          <w:lang w:eastAsia="de-DE"/>
        </w:rPr>
      </w:pPr>
      <w:r w:rsidRPr="000B7B89">
        <w:rPr>
          <w:rFonts w:ascii="Arial" w:hAnsi="Arial" w:cs="Arial"/>
          <w:color w:val="000000"/>
          <w:spacing w:val="1"/>
          <w:sz w:val="18"/>
          <w:szCs w:val="18"/>
          <w:lang w:eastAsia="de-DE"/>
        </w:rPr>
        <w:t>(Unterschrift)</w:t>
      </w:r>
    </w:p>
    <w:p w14:paraId="73081190" w14:textId="77777777" w:rsidR="00D5419C" w:rsidRDefault="00D5419C">
      <w:pPr>
        <w:autoSpaceDE/>
        <w:autoSpaceDN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br w:type="page"/>
      </w:r>
    </w:p>
    <w:tbl>
      <w:tblPr>
        <w:tblStyle w:val="Tabellenraster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6D021D" w14:paraId="30D4918A" w14:textId="77777777" w:rsidTr="004220E0">
        <w:trPr>
          <w:trHeight w:val="1157"/>
        </w:trPr>
        <w:tc>
          <w:tcPr>
            <w:tcW w:w="9919" w:type="dxa"/>
            <w:tcBorders>
              <w:bottom w:val="single" w:sz="4" w:space="0" w:color="auto"/>
            </w:tcBorders>
          </w:tcPr>
          <w:p w14:paraId="6054774A" w14:textId="77777777" w:rsidR="006D021D" w:rsidRPr="000F70B7" w:rsidRDefault="006D021D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lastRenderedPageBreak/>
              <w:t>Gz.</w:t>
            </w:r>
          </w:p>
          <w:p w14:paraId="23713C35" w14:textId="5C84C5FC" w:rsidR="006D021D" w:rsidRPr="00BE4531" w:rsidRDefault="00000000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45786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A6B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6D021D"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Frau </w:t>
            </w:r>
          </w:p>
          <w:p w14:paraId="4A1F8D6D" w14:textId="77777777" w:rsidR="006D021D" w:rsidRPr="00BE4531" w:rsidRDefault="006D021D" w:rsidP="00BA7D2B">
            <w:pPr>
              <w:widowControl w:val="0"/>
              <w:shd w:val="clear" w:color="auto" w:fill="FFFFFF"/>
              <w:adjustRightInd w:val="0"/>
              <w:spacing w:after="12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Präsidentin des Landgerichts</w:t>
            </w: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7817613" w14:textId="15311AF8" w:rsidR="006E3BBE" w:rsidRPr="00BE4531" w:rsidRDefault="00000000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pacing w:val="1"/>
                  <w:sz w:val="32"/>
                  <w:szCs w:val="32"/>
                  <w:lang w:eastAsia="de-DE"/>
                </w:rPr>
                <w:id w:val="159528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A6B">
                  <w:rPr>
                    <w:rFonts w:ascii="MS Gothic" w:eastAsia="MS Gothic" w:hAnsi="MS Gothic" w:cs="Arial" w:hint="eastAsia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BE4531" w:rsidRPr="00360105"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  <w:t xml:space="preserve"> </w:t>
            </w:r>
            <w:r w:rsidR="006E3BBE" w:rsidRPr="00360105">
              <w:rPr>
                <w:rFonts w:ascii="Arial" w:hAnsi="Arial" w:cs="Arial"/>
                <w:sz w:val="22"/>
                <w:szCs w:val="22"/>
              </w:rPr>
              <w:t>H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errn </w:t>
            </w:r>
          </w:p>
          <w:p w14:paraId="7C9B8AD2" w14:textId="77777777" w:rsidR="006E3BBE" w:rsidRDefault="006E3BBE" w:rsidP="00912A4A">
            <w:pPr>
              <w:widowControl w:val="0"/>
              <w:shd w:val="clear" w:color="auto" w:fill="FFFFFF"/>
              <w:adjustRightInd w:val="0"/>
              <w:spacing w:after="24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Landgerichts</w:t>
            </w:r>
          </w:p>
          <w:p w14:paraId="31DCCAC4" w14:textId="0F1FED60" w:rsidR="00100B2A" w:rsidRDefault="00000000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2846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B2A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100B2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CD535C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__________________________</w:t>
            </w:r>
            <w:r w:rsidR="006279A8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_____</w:t>
            </w:r>
          </w:p>
          <w:p w14:paraId="2A827D59" w14:textId="77777777" w:rsidR="00912A4A" w:rsidRPr="00BE4531" w:rsidRDefault="00912A4A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5B9F3C" w14:textId="77777777" w:rsidR="006E3BBE" w:rsidRPr="00BE4531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14:paraId="1BF8BF6E" w14:textId="77777777" w:rsidR="006E3BBE" w:rsidRPr="006E3BBE" w:rsidRDefault="006E3BBE" w:rsidP="006E3BBE">
            <w:pPr>
              <w:widowControl w:val="0"/>
              <w:shd w:val="clear" w:color="auto" w:fill="FFFFFF"/>
              <w:adjustRightInd w:val="0"/>
              <w:ind w:left="454" w:right="5069"/>
              <w:rPr>
                <w:rFonts w:ascii="Arial" w:hAnsi="Arial" w:cs="Arial"/>
                <w:color w:val="000000"/>
                <w:spacing w:val="1"/>
                <w:lang w:eastAsia="de-DE"/>
              </w:rPr>
            </w:pPr>
          </w:p>
        </w:tc>
      </w:tr>
      <w:tr w:rsidR="006D021D" w14:paraId="023F008B" w14:textId="77777777" w:rsidTr="004220E0">
        <w:tc>
          <w:tcPr>
            <w:tcW w:w="9919" w:type="dxa"/>
            <w:tcBorders>
              <w:bottom w:val="single" w:sz="4" w:space="0" w:color="auto"/>
            </w:tcBorders>
            <w:vAlign w:val="center"/>
          </w:tcPr>
          <w:p w14:paraId="56EB7EB3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3F289D53" w14:textId="57D7477B" w:rsidR="006E3BBE" w:rsidRPr="00BE4531" w:rsidRDefault="00000000" w:rsidP="006E3BBE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313730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C1104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☒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Herrn </w:t>
            </w:r>
          </w:p>
          <w:p w14:paraId="1428577D" w14:textId="4E218206" w:rsidR="006E3BBE" w:rsidRDefault="006E3BBE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Präsidenten des Oberlandesgericht</w:t>
            </w:r>
            <w:r w:rsidR="00F52A0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BC1104">
              <w:rPr>
                <w:rFonts w:ascii="Arial" w:hAnsi="Arial" w:cs="Arial"/>
                <w:color w:val="000000"/>
                <w:sz w:val="22"/>
                <w:szCs w:val="22"/>
              </w:rPr>
              <w:t xml:space="preserve"> Nürnberg</w:t>
            </w:r>
          </w:p>
          <w:p w14:paraId="6AB1242F" w14:textId="77777777" w:rsidR="00100B2A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C60DBF" w14:textId="0675FF33" w:rsidR="00100B2A" w:rsidRDefault="00000000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sz w:val="22"/>
                <w:szCs w:val="22"/>
                <w:u w:val="single"/>
                <w:lang w:eastAsia="de-DE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93165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104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☐</w:t>
                </w:r>
              </w:sdtContent>
            </w:sdt>
            <w:r w:rsidR="00100B2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 xml:space="preserve"> </w:t>
            </w:r>
            <w:r w:rsidR="00912A4A">
              <w:rPr>
                <w:rFonts w:ascii="Arial" w:hAnsi="Arial" w:cs="Arial"/>
                <w:color w:val="000000"/>
                <w:spacing w:val="1"/>
                <w:sz w:val="22"/>
                <w:szCs w:val="22"/>
                <w:lang w:eastAsia="de-DE"/>
              </w:rPr>
              <w:t>_______________________________</w:t>
            </w:r>
          </w:p>
          <w:p w14:paraId="79FBF4B8" w14:textId="77777777" w:rsidR="00BC1104" w:rsidRPr="00BE4531" w:rsidRDefault="00BC1104" w:rsidP="00100B2A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0A16BA" w14:textId="77777777" w:rsidR="00100B2A" w:rsidRPr="00BE4531" w:rsidRDefault="00100B2A" w:rsidP="00100B2A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Die Bezügestelle wurde benachrichtigt.</w:t>
            </w:r>
          </w:p>
          <w:p w14:paraId="0B16BC35" w14:textId="77777777" w:rsidR="006D021D" w:rsidRDefault="006D021D" w:rsidP="00100B2A">
            <w:pPr>
              <w:pStyle w:val="Pa13"/>
              <w:ind w:left="624"/>
              <w:rPr>
                <w:rFonts w:ascii="Arial" w:hAnsi="Arial" w:cs="Arial"/>
              </w:rPr>
            </w:pPr>
          </w:p>
        </w:tc>
      </w:tr>
      <w:tr w:rsidR="006E3BBE" w14:paraId="04F7D8B2" w14:textId="77777777" w:rsidTr="004220E0">
        <w:trPr>
          <w:trHeight w:val="837"/>
        </w:trPr>
        <w:tc>
          <w:tcPr>
            <w:tcW w:w="9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8C51" w14:textId="77777777" w:rsidR="006E3BBE" w:rsidRPr="000F70B7" w:rsidRDefault="006E3BBE" w:rsidP="004F3199">
            <w:pPr>
              <w:widowControl w:val="0"/>
              <w:shd w:val="clear" w:color="auto" w:fill="FFFFFF"/>
              <w:adjustRightInd w:val="0"/>
              <w:spacing w:before="120" w:after="240"/>
              <w:ind w:left="159" w:right="5069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</w:pPr>
            <w:r w:rsidRPr="000F70B7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  <w:lang w:eastAsia="de-DE"/>
              </w:rPr>
              <w:t>Gz.</w:t>
            </w:r>
          </w:p>
          <w:p w14:paraId="3787E5A2" w14:textId="11008650" w:rsidR="006E3BBE" w:rsidRPr="00BE4531" w:rsidRDefault="00000000" w:rsidP="002858ED">
            <w:pPr>
              <w:widowControl w:val="0"/>
              <w:shd w:val="clear" w:color="auto" w:fill="FFFFFF"/>
              <w:adjustRightInd w:val="0"/>
              <w:ind w:left="227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spacing w:val="1"/>
                  <w:sz w:val="32"/>
                  <w:szCs w:val="32"/>
                  <w:lang w:eastAsia="de-DE"/>
                </w:rPr>
                <w:id w:val="-1042978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79A8">
                  <w:rPr>
                    <w:rFonts w:ascii="MS Gothic" w:eastAsia="MS Gothic" w:hAnsi="MS Gothic" w:cs="Arial" w:hint="eastAsia"/>
                    <w:color w:val="000000"/>
                    <w:spacing w:val="1"/>
                    <w:sz w:val="32"/>
                    <w:szCs w:val="32"/>
                    <w:lang w:eastAsia="de-DE"/>
                  </w:rPr>
                  <w:t>☒</w:t>
                </w:r>
              </w:sdtContent>
            </w:sdt>
            <w:r w:rsidR="00BE4531">
              <w:rPr>
                <w:rFonts w:ascii="Arial" w:hAnsi="Arial" w:cs="Arial"/>
                <w:color w:val="000000"/>
                <w:spacing w:val="1"/>
                <w:sz w:val="32"/>
                <w:szCs w:val="32"/>
                <w:lang w:eastAsia="de-DE"/>
              </w:rPr>
              <w:t xml:space="preserve"> </w:t>
            </w:r>
            <w:r w:rsidR="006E3BBE" w:rsidRPr="00BE4531">
              <w:rPr>
                <w:rFonts w:ascii="Arial" w:hAnsi="Arial" w:cs="Arial"/>
                <w:color w:val="000000"/>
                <w:sz w:val="22"/>
                <w:szCs w:val="22"/>
              </w:rPr>
              <w:t>Landesamt für Finanzen</w:t>
            </w:r>
          </w:p>
          <w:p w14:paraId="73813909" w14:textId="32A67446" w:rsidR="006E3BBE" w:rsidRPr="00BE4531" w:rsidRDefault="006E3BBE" w:rsidP="00BE4531">
            <w:pPr>
              <w:pStyle w:val="Pa0"/>
              <w:ind w:left="62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 xml:space="preserve">Dienststelle </w:t>
            </w:r>
            <w:r w:rsidR="00BC1104">
              <w:rPr>
                <w:rFonts w:ascii="Arial" w:hAnsi="Arial" w:cs="Arial"/>
                <w:sz w:val="22"/>
                <w:szCs w:val="22"/>
                <w:u w:val="single"/>
              </w:rPr>
              <w:t>Bayreuth</w:t>
            </w:r>
          </w:p>
          <w:p w14:paraId="3F760F85" w14:textId="77777777" w:rsidR="006E3BBE" w:rsidRPr="00BE4531" w:rsidRDefault="006E3BBE" w:rsidP="00BE4531">
            <w:pPr>
              <w:widowControl w:val="0"/>
              <w:shd w:val="clear" w:color="auto" w:fill="FFFFFF"/>
              <w:adjustRightInd w:val="0"/>
              <w:ind w:left="624" w:right="506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4531">
              <w:rPr>
                <w:rFonts w:ascii="Arial" w:hAnsi="Arial" w:cs="Arial"/>
                <w:color w:val="000000"/>
                <w:sz w:val="22"/>
                <w:szCs w:val="22"/>
              </w:rPr>
              <w:t>Bezügestelle Arbeitnehmer</w:t>
            </w:r>
          </w:p>
          <w:p w14:paraId="2F3E47E5" w14:textId="77777777" w:rsidR="006E3BBE" w:rsidRPr="00967841" w:rsidRDefault="00EB5EA5" w:rsidP="004F3199">
            <w:pPr>
              <w:widowControl w:val="0"/>
              <w:shd w:val="clear" w:color="auto" w:fill="FFFFFF"/>
              <w:adjustRightInd w:val="0"/>
              <w:spacing w:before="240"/>
              <w:ind w:left="624" w:right="5069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784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DE"/>
              </w:rPr>
              <w:instrText xml:space="preserve"> FORMTEXT </w:instrTex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DE"/>
              </w:rPr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DE"/>
              </w:rPr>
              <w:fldChar w:fldCharType="separate"/>
            </w:r>
            <w:r w:rsidRPr="00967841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noProof/>
                <w:sz w:val="22"/>
                <w:szCs w:val="22"/>
                <w:u w:val="single"/>
                <w:lang w:eastAsia="de-DE"/>
              </w:rPr>
              <w:t> </w:t>
            </w:r>
            <w:r w:rsidRPr="0096784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de-DE"/>
              </w:rPr>
              <w:fldChar w:fldCharType="end"/>
            </w:r>
          </w:p>
          <w:p w14:paraId="0358E939" w14:textId="77777777" w:rsidR="006E3BBE" w:rsidRDefault="006E3BBE" w:rsidP="006E3BBE">
            <w:pPr>
              <w:pStyle w:val="Pa13"/>
              <w:ind w:left="454"/>
              <w:rPr>
                <w:rFonts w:ascii="Arial" w:hAnsi="Arial" w:cs="Arial"/>
              </w:rPr>
            </w:pPr>
          </w:p>
        </w:tc>
      </w:tr>
    </w:tbl>
    <w:p w14:paraId="534EC007" w14:textId="77777777" w:rsidR="00782422" w:rsidRPr="00EC11EC" w:rsidRDefault="00782422" w:rsidP="00100B2A">
      <w:pPr>
        <w:widowControl w:val="0"/>
        <w:shd w:val="clear" w:color="auto" w:fill="FFFFFF"/>
        <w:adjustRightInd w:val="0"/>
        <w:spacing w:before="200"/>
        <w:ind w:right="28"/>
        <w:jc w:val="both"/>
      </w:pPr>
    </w:p>
    <w:sectPr w:rsidR="00782422" w:rsidRPr="00EC11EC" w:rsidSect="00100B2A">
      <w:pgSz w:w="11909" w:h="16834"/>
      <w:pgMar w:top="697" w:right="658" w:bottom="357" w:left="82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1FD7" w14:textId="77777777" w:rsidR="00385ECE" w:rsidRDefault="00385ECE">
      <w:r>
        <w:separator/>
      </w:r>
    </w:p>
  </w:endnote>
  <w:endnote w:type="continuationSeparator" w:id="0">
    <w:p w14:paraId="71B0F3E5" w14:textId="77777777" w:rsidR="00385ECE" w:rsidRDefault="0038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7592" w14:textId="77777777" w:rsidR="00385ECE" w:rsidRDefault="00385ECE">
      <w:r>
        <w:separator/>
      </w:r>
    </w:p>
  </w:footnote>
  <w:footnote w:type="continuationSeparator" w:id="0">
    <w:p w14:paraId="21D62C33" w14:textId="77777777" w:rsidR="00385ECE" w:rsidRDefault="0038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16CB5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F38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406A6D"/>
    <w:multiLevelType w:val="singleLevel"/>
    <w:tmpl w:val="69D0CB1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1E0A2E7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5BD543B9"/>
    <w:multiLevelType w:val="hybridMultilevel"/>
    <w:tmpl w:val="A418C092"/>
    <w:lvl w:ilvl="0" w:tplc="0407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1349405178">
    <w:abstractNumId w:val="1"/>
  </w:num>
  <w:num w:numId="2" w16cid:durableId="1009648145">
    <w:abstractNumId w:val="3"/>
  </w:num>
  <w:num w:numId="3" w16cid:durableId="212356942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 w16cid:durableId="794979853">
    <w:abstractNumId w:val="2"/>
  </w:num>
  <w:num w:numId="5" w16cid:durableId="2088644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C"/>
    <w:rsid w:val="00001D97"/>
    <w:rsid w:val="00010EBD"/>
    <w:rsid w:val="0003439A"/>
    <w:rsid w:val="0006754B"/>
    <w:rsid w:val="00067A49"/>
    <w:rsid w:val="000B7B89"/>
    <w:rsid w:val="000C512C"/>
    <w:rsid w:val="000F6F7E"/>
    <w:rsid w:val="000F70B7"/>
    <w:rsid w:val="00100B2A"/>
    <w:rsid w:val="00111C6B"/>
    <w:rsid w:val="00114B95"/>
    <w:rsid w:val="00120CC1"/>
    <w:rsid w:val="00133BCD"/>
    <w:rsid w:val="00133E60"/>
    <w:rsid w:val="00136EC9"/>
    <w:rsid w:val="001568A3"/>
    <w:rsid w:val="00170282"/>
    <w:rsid w:val="001872A9"/>
    <w:rsid w:val="00193ECF"/>
    <w:rsid w:val="001A45DB"/>
    <w:rsid w:val="001A6321"/>
    <w:rsid w:val="001C1145"/>
    <w:rsid w:val="001E2AA9"/>
    <w:rsid w:val="001E4769"/>
    <w:rsid w:val="001F2C13"/>
    <w:rsid w:val="00202676"/>
    <w:rsid w:val="00204758"/>
    <w:rsid w:val="00226CFC"/>
    <w:rsid w:val="002701E7"/>
    <w:rsid w:val="00273D8F"/>
    <w:rsid w:val="00283A53"/>
    <w:rsid w:val="00286AD1"/>
    <w:rsid w:val="002A0994"/>
    <w:rsid w:val="002A48D9"/>
    <w:rsid w:val="00314256"/>
    <w:rsid w:val="003267E4"/>
    <w:rsid w:val="003461D1"/>
    <w:rsid w:val="00360105"/>
    <w:rsid w:val="00385ECE"/>
    <w:rsid w:val="003A5917"/>
    <w:rsid w:val="003E36D5"/>
    <w:rsid w:val="003F0B02"/>
    <w:rsid w:val="004220E0"/>
    <w:rsid w:val="00427AAC"/>
    <w:rsid w:val="0043439B"/>
    <w:rsid w:val="00475A96"/>
    <w:rsid w:val="004C2609"/>
    <w:rsid w:val="004F3199"/>
    <w:rsid w:val="00523812"/>
    <w:rsid w:val="00544413"/>
    <w:rsid w:val="00596062"/>
    <w:rsid w:val="005E7193"/>
    <w:rsid w:val="00603E6F"/>
    <w:rsid w:val="00625D7A"/>
    <w:rsid w:val="006279A8"/>
    <w:rsid w:val="00656BAD"/>
    <w:rsid w:val="00664312"/>
    <w:rsid w:val="00673F45"/>
    <w:rsid w:val="00677E4D"/>
    <w:rsid w:val="006940B3"/>
    <w:rsid w:val="00695044"/>
    <w:rsid w:val="006A608D"/>
    <w:rsid w:val="006A657D"/>
    <w:rsid w:val="006B1F23"/>
    <w:rsid w:val="006C24FB"/>
    <w:rsid w:val="006C3678"/>
    <w:rsid w:val="006D021D"/>
    <w:rsid w:val="006D5C16"/>
    <w:rsid w:val="006E3BBE"/>
    <w:rsid w:val="006F0445"/>
    <w:rsid w:val="006F17DC"/>
    <w:rsid w:val="007200F2"/>
    <w:rsid w:val="00734677"/>
    <w:rsid w:val="007418F9"/>
    <w:rsid w:val="00774889"/>
    <w:rsid w:val="00782422"/>
    <w:rsid w:val="00786383"/>
    <w:rsid w:val="007938C8"/>
    <w:rsid w:val="007C1AFD"/>
    <w:rsid w:val="007D3090"/>
    <w:rsid w:val="007E3D51"/>
    <w:rsid w:val="007F0142"/>
    <w:rsid w:val="007F0C4C"/>
    <w:rsid w:val="00802A8D"/>
    <w:rsid w:val="008315F9"/>
    <w:rsid w:val="00844A6B"/>
    <w:rsid w:val="00846827"/>
    <w:rsid w:val="0087400F"/>
    <w:rsid w:val="00884D6A"/>
    <w:rsid w:val="008866B0"/>
    <w:rsid w:val="008C48B4"/>
    <w:rsid w:val="008D1529"/>
    <w:rsid w:val="00912A4A"/>
    <w:rsid w:val="009222CE"/>
    <w:rsid w:val="009542F7"/>
    <w:rsid w:val="00967841"/>
    <w:rsid w:val="00980270"/>
    <w:rsid w:val="009913B0"/>
    <w:rsid w:val="009A0AF2"/>
    <w:rsid w:val="009A3214"/>
    <w:rsid w:val="009A46EE"/>
    <w:rsid w:val="009C7CA4"/>
    <w:rsid w:val="00A03159"/>
    <w:rsid w:val="00A1343D"/>
    <w:rsid w:val="00A35513"/>
    <w:rsid w:val="00AA2BA4"/>
    <w:rsid w:val="00AB07AC"/>
    <w:rsid w:val="00AD2AE7"/>
    <w:rsid w:val="00AE4115"/>
    <w:rsid w:val="00B01D42"/>
    <w:rsid w:val="00B3467E"/>
    <w:rsid w:val="00B57B2A"/>
    <w:rsid w:val="00B605A2"/>
    <w:rsid w:val="00B70466"/>
    <w:rsid w:val="00BA6E3C"/>
    <w:rsid w:val="00BA7D2B"/>
    <w:rsid w:val="00BC1104"/>
    <w:rsid w:val="00BD737F"/>
    <w:rsid w:val="00BE4531"/>
    <w:rsid w:val="00BE53FA"/>
    <w:rsid w:val="00BE5E73"/>
    <w:rsid w:val="00C23A81"/>
    <w:rsid w:val="00C663B5"/>
    <w:rsid w:val="00C946E1"/>
    <w:rsid w:val="00CD535C"/>
    <w:rsid w:val="00CE0195"/>
    <w:rsid w:val="00CF6AF6"/>
    <w:rsid w:val="00CF7474"/>
    <w:rsid w:val="00D273C6"/>
    <w:rsid w:val="00D46700"/>
    <w:rsid w:val="00D5419C"/>
    <w:rsid w:val="00E13F74"/>
    <w:rsid w:val="00E27DF4"/>
    <w:rsid w:val="00E56FAB"/>
    <w:rsid w:val="00E62747"/>
    <w:rsid w:val="00E86C33"/>
    <w:rsid w:val="00EB5EA5"/>
    <w:rsid w:val="00EC11EC"/>
    <w:rsid w:val="00ED0BE1"/>
    <w:rsid w:val="00F52A0B"/>
    <w:rsid w:val="00F749A7"/>
    <w:rsid w:val="00F82075"/>
    <w:rsid w:val="00F934BC"/>
    <w:rsid w:val="00F94404"/>
    <w:rsid w:val="00FA26D9"/>
    <w:rsid w:val="00FB5F68"/>
    <w:rsid w:val="00FC60D9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5CD66"/>
  <w14:defaultImageDpi w14:val="96"/>
  <w15:docId w15:val="{BD017B4D-0823-4415-AC0F-061D1844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6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6C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6C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220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3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Claudia\AppData\Local\JusApps\JVP\static\temp\JV_1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C28D5-4515-4C48-9E15-F64D315741C8}"/>
      </w:docPartPr>
      <w:docPartBody>
        <w:p w:rsidR="004A5B38" w:rsidRDefault="00BA59F5">
          <w:r w:rsidRPr="00E036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F5"/>
    <w:rsid w:val="004A5B38"/>
    <w:rsid w:val="005F73D5"/>
    <w:rsid w:val="006400D2"/>
    <w:rsid w:val="00893488"/>
    <w:rsid w:val="00B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9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jvp.justiz.bayern.de/schema/formulare/context">
  <Behoerde_Art_kurz>OLG</Behoerde_Art_kurz>
  <Behoerde_Art_lang>Oberlandesgericht</Behoerde_Art_lang>
  <Behoerde_Name_kurz>OLG Nürnberg</Behoerde_Name_kurz>
  <Behoerde_Name_lang>Oberlandesgericht Nürnberg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621/96241-1119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E0F4-918A-4FA4-AF0E-AD87D1B5B77F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CD628B0C-F2FC-48B0-9ADF-19E3D3B9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100.dotx</Template>
  <TotalTime>0</TotalTime>
  <Pages>4</Pages>
  <Words>45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StMJV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creator>Schneider, Claudia</dc:creator>
  <cp:lastModifiedBy>Hölzel, Ina</cp:lastModifiedBy>
  <cp:revision>21</cp:revision>
  <cp:lastPrinted>2020-06-19T06:42:00Z</cp:lastPrinted>
  <dcterms:created xsi:type="dcterms:W3CDTF">2023-06-21T06:44:00Z</dcterms:created>
  <dcterms:modified xsi:type="dcterms:W3CDTF">2023-07-06T10:26:00Z</dcterms:modified>
</cp:coreProperties>
</file>